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CA7" w:rsidRPr="007803D6" w:rsidRDefault="008327BD" w:rsidP="00386CA7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lang w:eastAsia="ru-RU" w:bidi="ru-RU"/>
        </w:rPr>
        <w:t xml:space="preserve">                                              </w:t>
      </w:r>
      <w:r w:rsidR="00386CA7">
        <w:rPr>
          <w:lang w:eastAsia="ru-RU" w:bidi="ru-RU"/>
        </w:rPr>
        <w:t xml:space="preserve">                                                                           </w:t>
      </w:r>
      <w:r w:rsidR="00386CA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6CA7">
        <w:rPr>
          <w:rFonts w:ascii="Times New Roman" w:hAnsi="Times New Roman" w:cs="Times New Roman"/>
          <w:sz w:val="24"/>
          <w:szCs w:val="24"/>
          <w:lang w:eastAsia="ru-RU" w:bidi="ru-RU"/>
        </w:rPr>
        <w:t>Орган по сертификации</w:t>
      </w:r>
    </w:p>
    <w:p w:rsidR="00386CA7" w:rsidRDefault="00386CA7" w:rsidP="00386CA7">
      <w:pPr>
        <w:widowControl w:val="0"/>
        <w:spacing w:after="0" w:line="240" w:lineRule="exact"/>
        <w:ind w:left="40" w:firstLine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УП «Витебский ЦСМС»</w:t>
      </w:r>
    </w:p>
    <w:p w:rsidR="00386CA7" w:rsidRDefault="00386CA7" w:rsidP="00386CA7">
      <w:pPr>
        <w:widowControl w:val="0"/>
        <w:spacing w:after="0" w:line="240" w:lineRule="exact"/>
        <w:ind w:left="40" w:firstLine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10015, г. Витебск,</w:t>
      </w:r>
    </w:p>
    <w:p w:rsidR="00386CA7" w:rsidRDefault="00386CA7" w:rsidP="00386CA7">
      <w:pPr>
        <w:widowControl w:val="0"/>
        <w:spacing w:after="0" w:line="240" w:lineRule="exact"/>
        <w:ind w:left="40" w:firstLine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ул. Б. Хмельницкого, 20</w:t>
      </w:r>
    </w:p>
    <w:p w:rsidR="008327BD" w:rsidRDefault="008327BD" w:rsidP="00386CA7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A0099" w:rsidRDefault="00DA0099" w:rsidP="008327BD">
      <w:pPr>
        <w:widowControl w:val="0"/>
        <w:spacing w:after="0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31D35" w:rsidRDefault="00B31D35" w:rsidP="008327BD">
      <w:pPr>
        <w:widowControl w:val="0"/>
        <w:spacing w:after="0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327BD" w:rsidRPr="008327BD" w:rsidRDefault="008327BD" w:rsidP="008327BD">
      <w:pPr>
        <w:widowControl w:val="0"/>
        <w:spacing w:after="0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ЯВКА</w:t>
      </w:r>
    </w:p>
    <w:p w:rsidR="008327BD" w:rsidRDefault="008327BD" w:rsidP="008327BD">
      <w:pPr>
        <w:widowControl w:val="0"/>
        <w:spacing w:after="218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сертификацию системы менеджмента</w:t>
      </w:r>
    </w:p>
    <w:p w:rsidR="008327BD" w:rsidRPr="008327BD" w:rsidRDefault="00DA0099" w:rsidP="00B31D35">
      <w:pPr>
        <w:widowControl w:val="0"/>
        <w:tabs>
          <w:tab w:val="left" w:leader="underscore" w:pos="9145"/>
        </w:tabs>
        <w:spacing w:after="7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___________________________________________________________________________</w:t>
      </w:r>
      <w:r w:rsidR="0003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</w:t>
      </w:r>
    </w:p>
    <w:p w:rsidR="008327BD" w:rsidRPr="008327BD" w:rsidRDefault="008327BD" w:rsidP="00B31D35">
      <w:pPr>
        <w:pStyle w:val="a5"/>
        <w:spacing w:line="288" w:lineRule="auto"/>
        <w:jc w:val="center"/>
        <w:rPr>
          <w:rFonts w:ascii="Times New Roman" w:hAnsi="Times New Roman" w:cs="Times New Roman"/>
          <w:b/>
          <w:sz w:val="14"/>
          <w:szCs w:val="14"/>
          <w:lang w:eastAsia="ru-RU" w:bidi="ru-RU"/>
        </w:rPr>
      </w:pPr>
      <w:r w:rsidRPr="008327BD">
        <w:rPr>
          <w:rFonts w:ascii="Times New Roman" w:hAnsi="Times New Roman" w:cs="Times New Roman"/>
          <w:b/>
          <w:sz w:val="14"/>
          <w:szCs w:val="14"/>
          <w:lang w:eastAsia="ru-RU" w:bidi="ru-RU"/>
        </w:rPr>
        <w:t>(полное наименование заявителя на проведение сертификации, его место нахождения и адрес (адреса)</w:t>
      </w:r>
    </w:p>
    <w:p w:rsidR="008327BD" w:rsidRPr="008327BD" w:rsidRDefault="008327BD" w:rsidP="00B31D35">
      <w:pPr>
        <w:pStyle w:val="a5"/>
        <w:spacing w:line="288" w:lineRule="auto"/>
        <w:jc w:val="center"/>
        <w:rPr>
          <w:rFonts w:ascii="Times New Roman" w:hAnsi="Times New Roman" w:cs="Times New Roman"/>
          <w:b/>
          <w:sz w:val="14"/>
          <w:szCs w:val="14"/>
          <w:lang w:eastAsia="ru-RU" w:bidi="ru-RU"/>
        </w:rPr>
      </w:pPr>
      <w:r w:rsidRPr="008327BD">
        <w:rPr>
          <w:rFonts w:ascii="Times New Roman" w:hAnsi="Times New Roman" w:cs="Times New Roman"/>
          <w:b/>
          <w:sz w:val="14"/>
          <w:szCs w:val="14"/>
          <w:lang w:eastAsia="ru-RU" w:bidi="ru-RU"/>
        </w:rPr>
        <w:t>места осуществления деятельности (в случае если адреса различаются), включая наименование страны)</w:t>
      </w:r>
    </w:p>
    <w:p w:rsidR="008327BD" w:rsidRPr="008327BD" w:rsidRDefault="008327BD" w:rsidP="00B31D35">
      <w:pPr>
        <w:widowControl w:val="0"/>
        <w:tabs>
          <w:tab w:val="left" w:leader="underscore" w:pos="9145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нковские реквизиты</w:t>
      </w:r>
      <w:r w:rsidR="0003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</w:t>
      </w:r>
    </w:p>
    <w:p w:rsidR="008327BD" w:rsidRPr="008327BD" w:rsidRDefault="008327BD" w:rsidP="00B31D35">
      <w:pPr>
        <w:widowControl w:val="0"/>
        <w:tabs>
          <w:tab w:val="left" w:leader="underscore" w:pos="9145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истрационный номер в ЕГР</w:t>
      </w:r>
      <w:r w:rsidR="006E3C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</w:t>
      </w:r>
      <w:r w:rsidR="00DA0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</w:t>
      </w:r>
    </w:p>
    <w:p w:rsidR="00DA0099" w:rsidRDefault="000337BB" w:rsidP="00B31D35">
      <w:pPr>
        <w:widowControl w:val="0"/>
        <w:tabs>
          <w:tab w:val="left" w:leader="underscore" w:pos="9145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 телефона_____________________________________________________________________</w:t>
      </w:r>
      <w:r w:rsidR="008327BD"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</w:p>
    <w:p w:rsidR="008327BD" w:rsidRPr="008327BD" w:rsidRDefault="008327BD" w:rsidP="00B31D35">
      <w:pPr>
        <w:widowControl w:val="0"/>
        <w:tabs>
          <w:tab w:val="left" w:leader="underscore" w:pos="9145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электронной почты</w:t>
      </w:r>
      <w:r w:rsidR="0003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</w:t>
      </w:r>
    </w:p>
    <w:p w:rsidR="008327BD" w:rsidRPr="008327BD" w:rsidRDefault="008327BD" w:rsidP="00B31D35">
      <w:pPr>
        <w:widowControl w:val="0"/>
        <w:tabs>
          <w:tab w:val="left" w:leader="underscore" w:pos="9145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лице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DA0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:rsidR="008327BD" w:rsidRPr="008327BD" w:rsidRDefault="008327BD" w:rsidP="00B31D35">
      <w:pPr>
        <w:widowControl w:val="0"/>
        <w:spacing w:after="0" w:line="288" w:lineRule="auto"/>
        <w:ind w:right="28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должность служащего, фамилия, собственное имя, отчество (если таковое имеется) руководителя</w:t>
      </w:r>
      <w:r w:rsidR="0052192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</w:t>
      </w:r>
      <w:r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уполномоченного руководителем должностного лица) заявителя на проведение сертификации)</w:t>
      </w:r>
    </w:p>
    <w:p w:rsidR="008327BD" w:rsidRPr="00386CA7" w:rsidRDefault="008327BD" w:rsidP="00B31D35">
      <w:pPr>
        <w:widowControl w:val="0"/>
        <w:tabs>
          <w:tab w:val="left" w:leader="underscore" w:pos="8798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ляю, что в организации внедрена</w:t>
      </w:r>
      <w:r w:rsidR="0074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42FD3" w:rsidRPr="00D44F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ис</w:t>
      </w:r>
      <w:r w:rsidR="00D44F85" w:rsidRPr="00D44F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тема менеджмента</w:t>
      </w:r>
      <w:r w:rsidR="00386CA7" w:rsidRPr="00386C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="00386C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борьбы со взяточничеством</w:t>
      </w:r>
    </w:p>
    <w:p w:rsidR="008327BD" w:rsidRPr="008327BD" w:rsidRDefault="00D44F85" w:rsidP="00B31D35">
      <w:pPr>
        <w:widowControl w:val="0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</w:t>
      </w:r>
      <w:r w:rsidR="008327BD"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наименование системы управления (менеджмента))</w:t>
      </w:r>
    </w:p>
    <w:p w:rsidR="008327BD" w:rsidRPr="008327BD" w:rsidRDefault="008327BD" w:rsidP="00B31D35">
      <w:pPr>
        <w:widowControl w:val="0"/>
        <w:tabs>
          <w:tab w:val="left" w:leader="underscore" w:pos="8798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ующая требованиям</w:t>
      </w:r>
      <w:r w:rsidR="000D3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8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Б</w:t>
      </w:r>
      <w:r w:rsidR="000D32C7" w:rsidRPr="000D3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ISO </w:t>
      </w:r>
      <w:r w:rsidR="0038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7</w:t>
      </w:r>
      <w:r w:rsidR="000D32C7" w:rsidRPr="000D3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01-202</w:t>
      </w:r>
      <w:r w:rsidR="0038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="000D32C7" w:rsidRPr="000D3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C0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0D32C7" w:rsidRPr="000D3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ы менеджмента</w:t>
      </w:r>
      <w:r w:rsidR="0038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орьбы со взяточничеством</w:t>
      </w:r>
      <w:r w:rsidR="000D32C7" w:rsidRPr="000D3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Требования и руководство по применению</w:t>
      </w:r>
      <w:r w:rsidR="00FC0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</w:p>
    <w:p w:rsidR="008327BD" w:rsidRPr="008327BD" w:rsidRDefault="008327BD" w:rsidP="00B31D35">
      <w:pPr>
        <w:widowControl w:val="0"/>
        <w:shd w:val="clear" w:color="auto" w:fill="FFFFFF" w:themeFill="background1"/>
        <w:tabs>
          <w:tab w:val="left" w:leader="underscore" w:pos="9145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ldChar w:fldCharType="begin"/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instrText xml:space="preserve"> TOC \o "1-5" \h \z </w:instrTex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ldChar w:fldCharType="separate"/>
      </w:r>
      <w:r w:rsidR="0003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допустимыми исключениями</w:t>
      </w:r>
      <w:r w:rsidR="00386CA7" w:rsidRPr="00386C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____</w:t>
      </w:r>
      <w:r w:rsidR="000337BB" w:rsidRPr="00386C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_______________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327BD" w:rsidRPr="008327BD" w:rsidRDefault="000337BB" w:rsidP="00B31D35">
      <w:pPr>
        <w:widowControl w:val="0"/>
        <w:shd w:val="clear" w:color="auto" w:fill="FFFFFF" w:themeFill="background1"/>
        <w:tabs>
          <w:tab w:val="left" w:leader="underscore" w:pos="9145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шу провести сер</w:t>
      </w:r>
      <w:r w:rsidR="0024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ификацию </w:t>
      </w:r>
      <w:r w:rsidR="00710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стемы </w:t>
      </w:r>
      <w:r w:rsidR="00386CA7" w:rsidRPr="0038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неджмента борьбы со взяточничеством</w:t>
      </w:r>
    </w:p>
    <w:p w:rsidR="008327BD" w:rsidRPr="008327BD" w:rsidRDefault="0071008C" w:rsidP="00B31D35">
      <w:pPr>
        <w:widowControl w:val="0"/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                                                                      </w:t>
      </w:r>
      <w:r w:rsidR="008327BD"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наименование системы управления (менеджмента))</w:t>
      </w:r>
    </w:p>
    <w:p w:rsidR="00B31D35" w:rsidRDefault="00B31D35" w:rsidP="00B31D35">
      <w:pPr>
        <w:widowControl w:val="0"/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327BD" w:rsidRPr="008327BD" w:rsidRDefault="008327BD" w:rsidP="00B31D35">
      <w:pPr>
        <w:widowControl w:val="0"/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Сведения о системе управления (менеджмента) и о производстве продукции (выполнении работ, оказании услуг):</w:t>
      </w:r>
    </w:p>
    <w:p w:rsidR="008327BD" w:rsidRPr="008327BD" w:rsidRDefault="008327BD" w:rsidP="00B31D35">
      <w:pPr>
        <w:widowControl w:val="0"/>
        <w:shd w:val="clear" w:color="auto" w:fill="FFFFFF" w:themeFill="background1"/>
        <w:tabs>
          <w:tab w:val="left" w:leader="underscore" w:pos="9145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 внедрения системы управления (менеджмента)</w:t>
      </w:r>
      <w:r w:rsidR="0003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327BD" w:rsidRPr="008327BD" w:rsidRDefault="008327BD" w:rsidP="00B31D35">
      <w:pPr>
        <w:widowControl w:val="0"/>
        <w:shd w:val="clear" w:color="auto" w:fill="FFFFFF" w:themeFill="background1"/>
        <w:tabs>
          <w:tab w:val="left" w:leader="underscore" w:pos="9145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ь применения системы управления (менеджмента)</w:t>
      </w:r>
      <w:r w:rsidR="0003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</w:t>
      </w:r>
      <w:r w:rsidR="00DA0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ldChar w:fldCharType="end"/>
      </w:r>
      <w:r w:rsidR="0038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327BD" w:rsidRPr="008327BD" w:rsidRDefault="008327BD" w:rsidP="00B31D35">
      <w:pPr>
        <w:widowControl w:val="0"/>
        <w:shd w:val="clear" w:color="auto" w:fill="FFFFFF" w:themeFill="background1"/>
        <w:tabs>
          <w:tab w:val="left" w:leader="underscore" w:pos="9145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ультирование по системе управления (менеджмента) проводил</w:t>
      </w:r>
      <w:r w:rsidR="006E3C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2</w:t>
      </w:r>
      <w:r w:rsidR="0003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</w:t>
      </w:r>
      <w:r w:rsidR="0038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327BD" w:rsidRPr="008327BD" w:rsidRDefault="006E3C8A" w:rsidP="00B31D35">
      <w:pPr>
        <w:widowControl w:val="0"/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                          </w:t>
      </w:r>
      <w:r w:rsidR="008327BD"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наимен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</w:t>
      </w:r>
      <w:r w:rsidR="008327BD"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консультировавшей организации)</w:t>
      </w:r>
    </w:p>
    <w:p w:rsidR="00036A49" w:rsidRDefault="008327BD" w:rsidP="00B31D35">
      <w:pPr>
        <w:widowControl w:val="0"/>
        <w:shd w:val="clear" w:color="auto" w:fill="FFFFFF" w:themeFill="background1"/>
        <w:tabs>
          <w:tab w:val="left" w:leader="underscore" w:pos="9145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значения документов, в соответствии с которыми изготавливается продукция (выполняется работа, оказывается услуга)</w:t>
      </w:r>
      <w:r w:rsidR="0003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</w:t>
      </w:r>
      <w:r w:rsidR="0038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327BD" w:rsidRPr="008327BD" w:rsidRDefault="008327BD" w:rsidP="00B31D35">
      <w:pPr>
        <w:widowControl w:val="0"/>
        <w:shd w:val="clear" w:color="auto" w:fill="FFFFFF" w:themeFill="background1"/>
        <w:tabs>
          <w:tab w:val="left" w:leader="underscore" w:pos="9145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обособленных структурных подразделений и объектов выполнения работ</w:t>
      </w:r>
      <w:r w:rsidR="0038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казания услуг___________________________________________________________________</w:t>
      </w:r>
      <w:r w:rsidR="0003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="0038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327BD" w:rsidRPr="008327BD" w:rsidRDefault="008327BD" w:rsidP="00B31D35">
      <w:pPr>
        <w:widowControl w:val="0"/>
        <w:tabs>
          <w:tab w:val="left" w:leader="underscore" w:pos="8875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ичество работников, задействованных в си</w:t>
      </w:r>
      <w:r w:rsidR="0038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еме управления (менеджмента)</w:t>
      </w:r>
      <w:r w:rsidR="00DA0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л.;</w:t>
      </w:r>
    </w:p>
    <w:p w:rsidR="008327BD" w:rsidRPr="008327BD" w:rsidRDefault="008327BD" w:rsidP="00B31D35">
      <w:pPr>
        <w:widowControl w:val="0"/>
        <w:tabs>
          <w:tab w:val="left" w:leader="underscore" w:pos="3835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 и год регистрации сертификата соответствия на систему управления (менеджмента) и наименование органа по сертификации (заполняется, если заявитель на проведение сертификации ранее имел сертификат соответствия на систему управления (менеджмента))</w:t>
      </w:r>
      <w:r w:rsidR="0038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F3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</w:t>
      </w:r>
      <w:r w:rsidR="0038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="000F3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327BD" w:rsidRPr="008327BD" w:rsidRDefault="008327BD" w:rsidP="00B31D35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 руководства по системе менеджмента </w:t>
      </w:r>
      <w:r w:rsidR="000F3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</w:t>
      </w:r>
    </w:p>
    <w:p w:rsidR="008327BD" w:rsidRPr="008327BD" w:rsidRDefault="006E3C8A" w:rsidP="00B31D35">
      <w:pPr>
        <w:widowControl w:val="0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                                              </w:t>
      </w:r>
      <w:r w:rsidR="000F3D3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   </w:t>
      </w:r>
      <w:r w:rsidR="008327BD"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должность служащего, фамилия,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</w:t>
      </w:r>
      <w:r w:rsidR="008327BD"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собственное имя, отчество (если таковое имеется))</w:t>
      </w:r>
    </w:p>
    <w:p w:rsidR="008327BD" w:rsidRPr="008327BD" w:rsidRDefault="000337BB" w:rsidP="00B31D35">
      <w:pPr>
        <w:widowControl w:val="0"/>
        <w:tabs>
          <w:tab w:val="left" w:leader="underscore" w:pos="9190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__________________________________________________________________</w:t>
      </w:r>
      <w:r w:rsidR="008327BD"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31D35" w:rsidRDefault="00B31D35" w:rsidP="00B31D35">
      <w:pPr>
        <w:widowControl w:val="0"/>
        <w:tabs>
          <w:tab w:val="left" w:pos="349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1D35" w:rsidRDefault="00B31D35" w:rsidP="00B31D35">
      <w:pPr>
        <w:widowControl w:val="0"/>
        <w:tabs>
          <w:tab w:val="left" w:pos="349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1D35" w:rsidRDefault="00B31D35" w:rsidP="00B31D35">
      <w:pPr>
        <w:widowControl w:val="0"/>
        <w:tabs>
          <w:tab w:val="left" w:pos="349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8327BD" w:rsidRPr="008327BD" w:rsidRDefault="008327BD" w:rsidP="00B31D35">
      <w:pPr>
        <w:widowControl w:val="0"/>
        <w:numPr>
          <w:ilvl w:val="0"/>
          <w:numId w:val="2"/>
        </w:numPr>
        <w:tabs>
          <w:tab w:val="left" w:pos="349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язуюсь:</w:t>
      </w:r>
    </w:p>
    <w:p w:rsidR="006B6426" w:rsidRDefault="008327BD" w:rsidP="00B31D35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полнять все условия сертификации системы управления (менеджмента); </w:t>
      </w:r>
    </w:p>
    <w:p w:rsidR="008327BD" w:rsidRPr="008327BD" w:rsidRDefault="008327BD" w:rsidP="00B31D35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ть соответствие сертифицированной системы управления (менеджмента) требованиям документов, устанавливающих технические требования, указанных в сертификате соответствия;</w:t>
      </w:r>
    </w:p>
    <w:p w:rsidR="008327BD" w:rsidRPr="008327BD" w:rsidRDefault="008327BD" w:rsidP="00B31D35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латить все расходы по проведению сертификации.</w:t>
      </w:r>
    </w:p>
    <w:p w:rsidR="008327BD" w:rsidRPr="008327BD" w:rsidRDefault="000337BB" w:rsidP="00B31D35">
      <w:pPr>
        <w:widowControl w:val="0"/>
        <w:tabs>
          <w:tab w:val="left" w:leader="underscore" w:pos="9190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:_______________________________________________________________________</w:t>
      </w:r>
      <w:r w:rsidR="00DA0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</w:p>
    <w:p w:rsidR="008327BD" w:rsidRPr="008327BD" w:rsidRDefault="008327BD" w:rsidP="00B31D35">
      <w:pPr>
        <w:widowControl w:val="0"/>
        <w:spacing w:after="0" w:line="288" w:lineRule="auto"/>
        <w:ind w:left="246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перечень обозначений и наименований прилагаемых документов)</w:t>
      </w:r>
    </w:p>
    <w:p w:rsidR="008327BD" w:rsidRPr="008327BD" w:rsidRDefault="008327BD" w:rsidP="00386C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ь</w:t>
      </w:r>
    </w:p>
    <w:p w:rsidR="008327BD" w:rsidRPr="008327BD" w:rsidRDefault="008327BD" w:rsidP="00386CA7">
      <w:pPr>
        <w:widowControl w:val="0"/>
        <w:spacing w:after="0" w:line="240" w:lineRule="auto"/>
        <w:ind w:right="59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уполномоченное руководителем должностное лицо)</w:t>
      </w:r>
    </w:p>
    <w:p w:rsidR="008327BD" w:rsidRPr="008327BD" w:rsidRDefault="008327BD" w:rsidP="008327BD">
      <w:pPr>
        <w:widowControl w:val="0"/>
        <w:tabs>
          <w:tab w:val="left" w:leader="underscore" w:pos="6103"/>
          <w:tab w:val="left" w:leader="underscore" w:pos="887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ли индивидуальный предприниматель 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DA0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</w:t>
      </w:r>
    </w:p>
    <w:p w:rsidR="008327BD" w:rsidRDefault="008327BD" w:rsidP="008327BD">
      <w:pPr>
        <w:widowControl w:val="0"/>
        <w:tabs>
          <w:tab w:val="left" w:pos="4859"/>
          <w:tab w:val="left" w:pos="7125"/>
        </w:tabs>
        <w:spacing w:after="266" w:line="240" w:lineRule="exact"/>
        <w:ind w:left="17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6E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подпись)</w:t>
      </w:r>
      <w:r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ab/>
        <w:t>(инициалы, фамилия)</w:t>
      </w:r>
    </w:p>
    <w:p w:rsidR="00DA0099" w:rsidRDefault="00DA0099" w:rsidP="008327BD">
      <w:pPr>
        <w:widowControl w:val="0"/>
        <w:tabs>
          <w:tab w:val="left" w:pos="4859"/>
          <w:tab w:val="left" w:pos="7125"/>
        </w:tabs>
        <w:spacing w:after="266" w:line="240" w:lineRule="exact"/>
        <w:ind w:left="17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Pr="008327BD" w:rsidRDefault="00DA0099" w:rsidP="008327BD">
      <w:pPr>
        <w:widowControl w:val="0"/>
        <w:tabs>
          <w:tab w:val="left" w:pos="4859"/>
          <w:tab w:val="left" w:pos="7125"/>
        </w:tabs>
        <w:spacing w:after="266" w:line="240" w:lineRule="exact"/>
        <w:ind w:left="17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327BD" w:rsidRPr="008327BD" w:rsidRDefault="008327BD" w:rsidP="008327BD">
      <w:pPr>
        <w:widowControl w:val="0"/>
        <w:spacing w:after="0" w:line="274" w:lineRule="exact"/>
        <w:ind w:right="56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ный бухгалтер (иное должностное лицо, уполномоченное</w:t>
      </w:r>
    </w:p>
    <w:p w:rsidR="008327BD" w:rsidRPr="008327BD" w:rsidRDefault="008327BD" w:rsidP="008327BD">
      <w:pPr>
        <w:widowControl w:val="0"/>
        <w:tabs>
          <w:tab w:val="left" w:pos="4382"/>
          <w:tab w:val="left" w:leader="underscore" w:pos="6103"/>
          <w:tab w:val="left" w:leader="underscore" w:pos="887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выделение финансовых средств)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DA0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</w:t>
      </w:r>
    </w:p>
    <w:p w:rsidR="00B26870" w:rsidRDefault="008327B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6E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  <w:r w:rsidR="006E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</w:t>
      </w:r>
      <w:r w:rsidR="006E3C8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подпись)                                 (инициалы, фамилия)</w:t>
      </w: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DA0099" w:rsidP="00DA0099">
      <w:pPr>
        <w:widowControl w:val="0"/>
        <w:tabs>
          <w:tab w:val="left" w:pos="4859"/>
          <w:tab w:val="left" w:pos="7125"/>
        </w:tabs>
        <w:spacing w:after="0" w:line="240" w:lineRule="exact"/>
        <w:ind w:left="-567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______________________________________________________________________________________________________________</w:t>
      </w:r>
    </w:p>
    <w:p w:rsidR="008A162D" w:rsidRDefault="008A162D" w:rsidP="00DA0099">
      <w:pPr>
        <w:pStyle w:val="a4"/>
        <w:shd w:val="clear" w:color="auto" w:fill="auto"/>
        <w:tabs>
          <w:tab w:val="left" w:pos="706"/>
        </w:tabs>
        <w:spacing w:line="230" w:lineRule="exact"/>
        <w:ind w:left="-142"/>
      </w:pPr>
      <w:r>
        <w:rPr>
          <w:vertAlign w:val="superscript"/>
        </w:rPr>
        <w:t>1</w:t>
      </w:r>
      <w:r>
        <w:t>Регистрационный номер в Едином государственном регистре юридических лиц и индивидуальных предпринимателей (для юридических лиц и индивидуальных предпринимателей, зарегистрированных в Республике Беларусь).</w:t>
      </w:r>
    </w:p>
    <w:p w:rsidR="008A162D" w:rsidRDefault="00DA0099" w:rsidP="00DA0099">
      <w:pPr>
        <w:pStyle w:val="a4"/>
        <w:shd w:val="clear" w:color="auto" w:fill="auto"/>
        <w:tabs>
          <w:tab w:val="left" w:pos="686"/>
        </w:tabs>
        <w:spacing w:line="230" w:lineRule="exact"/>
        <w:ind w:left="-142"/>
      </w:pPr>
      <w:r>
        <w:rPr>
          <w:vertAlign w:val="superscript"/>
        </w:rPr>
        <w:lastRenderedPageBreak/>
        <w:t>2</w:t>
      </w:r>
      <w:r w:rsidR="008A162D">
        <w:t>В случае самостоятельной разработки и внедрения заявителем на проведение сертификации системы управления (менеджмента) не указывается.</w:t>
      </w:r>
    </w:p>
    <w:sectPr w:rsidR="008A162D" w:rsidSect="00DA009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76" w:rsidRDefault="00D55376" w:rsidP="008327BD">
      <w:pPr>
        <w:spacing w:after="0" w:line="240" w:lineRule="auto"/>
      </w:pPr>
      <w:r>
        <w:separator/>
      </w:r>
    </w:p>
  </w:endnote>
  <w:endnote w:type="continuationSeparator" w:id="0">
    <w:p w:rsidR="00D55376" w:rsidRDefault="00D55376" w:rsidP="0083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76" w:rsidRDefault="00D55376" w:rsidP="008327BD">
      <w:pPr>
        <w:spacing w:after="0" w:line="240" w:lineRule="auto"/>
      </w:pPr>
      <w:r>
        <w:separator/>
      </w:r>
    </w:p>
  </w:footnote>
  <w:footnote w:type="continuationSeparator" w:id="0">
    <w:p w:rsidR="00D55376" w:rsidRDefault="00D55376" w:rsidP="0083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23114"/>
    <w:multiLevelType w:val="multilevel"/>
    <w:tmpl w:val="2C8C6F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C04F0E"/>
    <w:multiLevelType w:val="multilevel"/>
    <w:tmpl w:val="2898BA4A"/>
    <w:lvl w:ilvl="0">
      <w:start w:val="2021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F6"/>
    <w:rsid w:val="000337BB"/>
    <w:rsid w:val="00036A49"/>
    <w:rsid w:val="000D32C7"/>
    <w:rsid w:val="000E155B"/>
    <w:rsid w:val="000F30DB"/>
    <w:rsid w:val="000F3D32"/>
    <w:rsid w:val="00123DEE"/>
    <w:rsid w:val="001A3065"/>
    <w:rsid w:val="00241CB9"/>
    <w:rsid w:val="003238F6"/>
    <w:rsid w:val="00386CA7"/>
    <w:rsid w:val="00413BE4"/>
    <w:rsid w:val="004A6F6C"/>
    <w:rsid w:val="0052192C"/>
    <w:rsid w:val="006B6426"/>
    <w:rsid w:val="006E3C8A"/>
    <w:rsid w:val="0071008C"/>
    <w:rsid w:val="00742FD3"/>
    <w:rsid w:val="008327BD"/>
    <w:rsid w:val="008A162D"/>
    <w:rsid w:val="008B264B"/>
    <w:rsid w:val="00AE7636"/>
    <w:rsid w:val="00B31D35"/>
    <w:rsid w:val="00B93E56"/>
    <w:rsid w:val="00D44F85"/>
    <w:rsid w:val="00D55376"/>
    <w:rsid w:val="00DA0099"/>
    <w:rsid w:val="00F21076"/>
    <w:rsid w:val="00FC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9CCA"/>
  <w15:docId w15:val="{91332439-1441-42DD-A5B2-9E47872C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8327B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8327BD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8327BD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8327B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327B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327B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3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27BD"/>
  </w:style>
  <w:style w:type="paragraph" w:styleId="ab">
    <w:name w:val="footer"/>
    <w:basedOn w:val="a"/>
    <w:link w:val="ac"/>
    <w:uiPriority w:val="99"/>
    <w:unhideWhenUsed/>
    <w:rsid w:val="0083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27BD"/>
  </w:style>
  <w:style w:type="paragraph" w:styleId="ad">
    <w:name w:val="Balloon Text"/>
    <w:basedOn w:val="a"/>
    <w:link w:val="ae"/>
    <w:uiPriority w:val="99"/>
    <w:semiHidden/>
    <w:unhideWhenUsed/>
    <w:rsid w:val="0003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3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EC49-7800-4442-9749-A02FC298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tsmk-06</dc:creator>
  <cp:lastModifiedBy>sertsmk-10</cp:lastModifiedBy>
  <cp:revision>3</cp:revision>
  <cp:lastPrinted>2021-05-07T04:43:00Z</cp:lastPrinted>
  <dcterms:created xsi:type="dcterms:W3CDTF">2023-11-01T08:00:00Z</dcterms:created>
  <dcterms:modified xsi:type="dcterms:W3CDTF">2023-11-01T08:10:00Z</dcterms:modified>
</cp:coreProperties>
</file>